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F134" w14:textId="56DE46D4" w:rsidR="00045131" w:rsidRPr="00895ED1" w:rsidRDefault="003B4469" w:rsidP="00A63D98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B4469">
        <w:rPr>
          <w:rFonts w:ascii="Times New Roman" w:hAnsi="Times New Roman"/>
          <w:b/>
          <w:sz w:val="24"/>
          <w:szCs w:val="24"/>
          <w:lang w:val="ro-RO"/>
        </w:rPr>
        <w:t>MINISTERUL MEDIULUI, APELOR ȘI PĂDURILOR</w:t>
      </w:r>
    </w:p>
    <w:p w14:paraId="62AB95CA" w14:textId="317161F5" w:rsidR="00A63D98" w:rsidRDefault="00A63D98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2FEE16EF" w14:textId="77777777" w:rsidR="0097551A" w:rsidRPr="0097551A" w:rsidRDefault="0097551A" w:rsidP="0097551A"/>
    <w:p w14:paraId="6B9E4B89" w14:textId="5B07E490" w:rsidR="00A63D98" w:rsidRPr="00895ED1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EE03F" wp14:editId="58D85B8D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219200" cy="923925"/>
            <wp:effectExtent l="0" t="0" r="0" b="9525"/>
            <wp:wrapTight wrapText="bothSides">
              <wp:wrapPolygon edited="0">
                <wp:start x="4388" y="0"/>
                <wp:lineTo x="4388" y="17814"/>
                <wp:lineTo x="7088" y="21377"/>
                <wp:lineTo x="9450" y="21377"/>
                <wp:lineTo x="11475" y="21377"/>
                <wp:lineTo x="13838" y="21377"/>
                <wp:lineTo x="17213" y="16924"/>
                <wp:lineTo x="16875" y="0"/>
                <wp:lineTo x="4388" y="0"/>
              </wp:wrapPolygon>
            </wp:wrapTight>
            <wp:docPr id="81430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C1A08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590126BE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64722118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7CB6F74E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704C9FD6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38B89DDA" w14:textId="77777777" w:rsidR="003B4469" w:rsidRDefault="003B4469" w:rsidP="00A63D98">
      <w:pPr>
        <w:pStyle w:val="Heading1"/>
        <w:rPr>
          <w:rFonts w:ascii="Times New Roman" w:hAnsi="Times New Roman"/>
          <w:sz w:val="24"/>
          <w:szCs w:val="24"/>
        </w:rPr>
      </w:pPr>
    </w:p>
    <w:p w14:paraId="6A9A5922" w14:textId="77777777" w:rsidR="0097551A" w:rsidRPr="0097551A" w:rsidRDefault="0097551A" w:rsidP="0097551A"/>
    <w:p w14:paraId="32C4A8DA" w14:textId="4F95966C" w:rsidR="00A63D98" w:rsidRPr="00895ED1" w:rsidRDefault="00A63D98" w:rsidP="00A63D98">
      <w:pPr>
        <w:pStyle w:val="Heading1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sz w:val="24"/>
          <w:szCs w:val="24"/>
        </w:rPr>
        <w:t>O R D I N</w:t>
      </w:r>
    </w:p>
    <w:p w14:paraId="3D8E8431" w14:textId="77777777" w:rsidR="00A63D98" w:rsidRPr="00895ED1" w:rsidRDefault="00A63D98" w:rsidP="00A63D98">
      <w:pPr>
        <w:jc w:val="center"/>
        <w:rPr>
          <w:rFonts w:ascii="Times New Roman" w:hAnsi="Times New Roman"/>
          <w:sz w:val="24"/>
          <w:szCs w:val="24"/>
        </w:rPr>
      </w:pPr>
    </w:p>
    <w:p w14:paraId="1F723334" w14:textId="22D59449" w:rsidR="00A63D98" w:rsidRPr="00895ED1" w:rsidRDefault="00A63D98" w:rsidP="00A63D98">
      <w:pPr>
        <w:jc w:val="center"/>
        <w:rPr>
          <w:rFonts w:ascii="Times New Roman" w:hAnsi="Times New Roman"/>
          <w:b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>nr…………../………….20</w:t>
      </w:r>
      <w:r w:rsidR="00C81C88" w:rsidRPr="00895ED1">
        <w:rPr>
          <w:rFonts w:ascii="Times New Roman" w:hAnsi="Times New Roman"/>
          <w:b/>
          <w:sz w:val="24"/>
          <w:szCs w:val="24"/>
        </w:rPr>
        <w:t>2</w:t>
      </w:r>
      <w:r w:rsidR="003D33B6" w:rsidRPr="00895ED1">
        <w:rPr>
          <w:rFonts w:ascii="Times New Roman" w:hAnsi="Times New Roman"/>
          <w:b/>
          <w:sz w:val="24"/>
          <w:szCs w:val="24"/>
        </w:rPr>
        <w:t>6</w:t>
      </w:r>
    </w:p>
    <w:p w14:paraId="7B231ED7" w14:textId="65C7D290" w:rsidR="00A63D98" w:rsidRPr="00895ED1" w:rsidRDefault="006A2128" w:rsidP="00A63D98">
      <w:pPr>
        <w:pStyle w:val="BodyText"/>
        <w:rPr>
          <w:rFonts w:ascii="Times New Roman" w:hAnsi="Times New Roman"/>
          <w:b/>
          <w:lang w:val="ro-RO"/>
        </w:rPr>
      </w:pPr>
      <w:r w:rsidRPr="00895ED1">
        <w:rPr>
          <w:rFonts w:ascii="Times New Roman" w:hAnsi="Times New Roman"/>
          <w:b/>
          <w:lang w:val="ro-RO"/>
        </w:rPr>
        <w:t xml:space="preserve">pentru aprobarea </w:t>
      </w:r>
      <w:r w:rsidR="003B4469">
        <w:rPr>
          <w:rFonts w:ascii="Times New Roman" w:hAnsi="Times New Roman"/>
          <w:b/>
          <w:lang w:val="ro-RO"/>
        </w:rPr>
        <w:t>P</w:t>
      </w:r>
      <w:r w:rsidRPr="00895ED1">
        <w:rPr>
          <w:rFonts w:ascii="Times New Roman" w:hAnsi="Times New Roman"/>
          <w:b/>
          <w:lang w:val="ro-RO"/>
        </w:rPr>
        <w:t>r</w:t>
      </w:r>
      <w:r w:rsidR="00A63D98" w:rsidRPr="00895ED1">
        <w:rPr>
          <w:rFonts w:ascii="Times New Roman" w:hAnsi="Times New Roman"/>
          <w:b/>
          <w:lang w:val="ro-RO"/>
        </w:rPr>
        <w:t xml:space="preserve">ocedurii de emitere a autorizaţiei privind emisiile de gaze cu efect de seră </w:t>
      </w:r>
      <w:r w:rsidR="007511A4" w:rsidRPr="00895ED1">
        <w:rPr>
          <w:rFonts w:ascii="Times New Roman" w:hAnsi="Times New Roman"/>
          <w:b/>
          <w:lang w:val="ro-RO"/>
        </w:rPr>
        <w:t>rezul</w:t>
      </w:r>
      <w:r w:rsidR="00C15A0E" w:rsidRPr="00895ED1">
        <w:rPr>
          <w:rFonts w:ascii="Times New Roman" w:hAnsi="Times New Roman"/>
          <w:b/>
          <w:lang w:val="ro-RO"/>
        </w:rPr>
        <w:t>t</w:t>
      </w:r>
      <w:r w:rsidR="007511A4" w:rsidRPr="00895ED1">
        <w:rPr>
          <w:rFonts w:ascii="Times New Roman" w:hAnsi="Times New Roman"/>
          <w:b/>
          <w:lang w:val="ro-RO"/>
        </w:rPr>
        <w:t>ate din ut</w:t>
      </w:r>
      <w:r w:rsidR="00C15A0E" w:rsidRPr="00895ED1">
        <w:rPr>
          <w:rFonts w:ascii="Times New Roman" w:hAnsi="Times New Roman"/>
          <w:b/>
          <w:lang w:val="ro-RO"/>
        </w:rPr>
        <w:t>i</w:t>
      </w:r>
      <w:r w:rsidR="007511A4" w:rsidRPr="00895ED1">
        <w:rPr>
          <w:rFonts w:ascii="Times New Roman" w:hAnsi="Times New Roman"/>
          <w:b/>
          <w:lang w:val="ro-RO"/>
        </w:rPr>
        <w:t>lizarea com</w:t>
      </w:r>
      <w:r w:rsidR="00C15A0E" w:rsidRPr="00895ED1">
        <w:rPr>
          <w:rFonts w:ascii="Times New Roman" w:hAnsi="Times New Roman"/>
          <w:b/>
          <w:lang w:val="ro-RO"/>
        </w:rPr>
        <w:t>b</w:t>
      </w:r>
      <w:r w:rsidR="007511A4" w:rsidRPr="00895ED1">
        <w:rPr>
          <w:rFonts w:ascii="Times New Roman" w:hAnsi="Times New Roman"/>
          <w:b/>
          <w:lang w:val="ro-RO"/>
        </w:rPr>
        <w:t>ustib</w:t>
      </w:r>
      <w:r w:rsidR="00C15A0E" w:rsidRPr="00895ED1">
        <w:rPr>
          <w:rFonts w:ascii="Times New Roman" w:hAnsi="Times New Roman"/>
          <w:b/>
          <w:lang w:val="ro-RO"/>
        </w:rPr>
        <w:t>i</w:t>
      </w:r>
      <w:r w:rsidR="007511A4" w:rsidRPr="00895ED1">
        <w:rPr>
          <w:rFonts w:ascii="Times New Roman" w:hAnsi="Times New Roman"/>
          <w:b/>
          <w:lang w:val="ro-RO"/>
        </w:rPr>
        <w:t>lulu</w:t>
      </w:r>
      <w:r w:rsidR="00C15A0E" w:rsidRPr="00895ED1">
        <w:rPr>
          <w:rFonts w:ascii="Times New Roman" w:hAnsi="Times New Roman"/>
          <w:b/>
          <w:lang w:val="ro-RO"/>
        </w:rPr>
        <w:t>i</w:t>
      </w:r>
      <w:r w:rsidR="00481EA7" w:rsidRPr="00895ED1">
        <w:rPr>
          <w:rFonts w:ascii="Times New Roman" w:hAnsi="Times New Roman"/>
          <w:b/>
          <w:lang w:val="ro-RO"/>
        </w:rPr>
        <w:t xml:space="preserve"> </w:t>
      </w:r>
      <w:r w:rsidR="007511A4" w:rsidRPr="00895ED1">
        <w:rPr>
          <w:rFonts w:ascii="Times New Roman" w:hAnsi="Times New Roman"/>
          <w:b/>
          <w:lang w:val="ro-RO"/>
        </w:rPr>
        <w:t xml:space="preserve">accizabil </w:t>
      </w:r>
      <w:r w:rsidR="00C15A0E" w:rsidRPr="00895ED1">
        <w:rPr>
          <w:rFonts w:ascii="Times New Roman" w:hAnsi="Times New Roman"/>
          <w:b/>
          <w:lang w:val="ro-RO"/>
        </w:rPr>
        <w:t>î</w:t>
      </w:r>
      <w:r w:rsidR="007511A4" w:rsidRPr="00895ED1">
        <w:rPr>
          <w:rFonts w:ascii="Times New Roman" w:hAnsi="Times New Roman"/>
          <w:b/>
          <w:lang w:val="ro-RO"/>
        </w:rPr>
        <w:t>n sectoarele tra</w:t>
      </w:r>
      <w:r w:rsidR="00481EA7" w:rsidRPr="00895ED1">
        <w:rPr>
          <w:rFonts w:ascii="Times New Roman" w:hAnsi="Times New Roman"/>
          <w:b/>
          <w:lang w:val="ro-RO"/>
        </w:rPr>
        <w:t>ns</w:t>
      </w:r>
      <w:r w:rsidR="007511A4" w:rsidRPr="00895ED1">
        <w:rPr>
          <w:rFonts w:ascii="Times New Roman" w:hAnsi="Times New Roman"/>
          <w:b/>
          <w:lang w:val="ro-RO"/>
        </w:rPr>
        <w:t>port rutier</w:t>
      </w:r>
      <w:r w:rsidR="002F6D6A" w:rsidRPr="00895ED1">
        <w:rPr>
          <w:rFonts w:ascii="Times New Roman" w:hAnsi="Times New Roman"/>
          <w:b/>
          <w:lang w:val="ro-RO"/>
        </w:rPr>
        <w:t xml:space="preserve">, </w:t>
      </w:r>
      <w:r w:rsidR="002F6D6A" w:rsidRPr="00895ED1">
        <w:rPr>
          <w:rFonts w:ascii="Times New Roman" w:hAnsi="Times New Roman"/>
          <w:b/>
          <w:bCs/>
          <w:lang w:val="ro-RO"/>
        </w:rPr>
        <w:t>clădiri rezidențiale, clădiri instituționale/comerciale, industria energetică, industria prelucrătoare și sectorul construcțiilor</w:t>
      </w:r>
      <w:r w:rsidR="007511A4" w:rsidRPr="00895ED1">
        <w:rPr>
          <w:rFonts w:ascii="Times New Roman" w:hAnsi="Times New Roman"/>
          <w:b/>
          <w:lang w:val="ro-RO"/>
        </w:rPr>
        <w:t xml:space="preserve"> </w:t>
      </w:r>
    </w:p>
    <w:p w14:paraId="0D630CDA" w14:textId="77777777" w:rsidR="00795515" w:rsidRDefault="00795515" w:rsidP="00795515">
      <w:pPr>
        <w:rPr>
          <w:rFonts w:ascii="Times New Roman" w:hAnsi="Times New Roman"/>
        </w:rPr>
      </w:pPr>
    </w:p>
    <w:p w14:paraId="2C94647F" w14:textId="77777777" w:rsidR="0097551A" w:rsidRDefault="0097551A" w:rsidP="00795515">
      <w:pPr>
        <w:rPr>
          <w:rFonts w:ascii="Times New Roman" w:hAnsi="Times New Roman"/>
        </w:rPr>
      </w:pPr>
    </w:p>
    <w:p w14:paraId="3D98A011" w14:textId="08DA5ACD" w:rsidR="003B4469" w:rsidRPr="0097551A" w:rsidRDefault="003B4469" w:rsidP="0097551A">
      <w:pPr>
        <w:jc w:val="both"/>
        <w:rPr>
          <w:rFonts w:ascii="Times New Roman" w:hAnsi="Times New Roman"/>
          <w:sz w:val="24"/>
          <w:szCs w:val="24"/>
        </w:rPr>
      </w:pPr>
      <w:r w:rsidRPr="0097551A">
        <w:rPr>
          <w:rFonts w:ascii="Times New Roman" w:hAnsi="Times New Roman"/>
          <w:sz w:val="24"/>
          <w:szCs w:val="24"/>
        </w:rPr>
        <w:t>Având în vedere Referatul de aprobare</w:t>
      </w:r>
      <w:r>
        <w:rPr>
          <w:rFonts w:ascii="Times New Roman" w:hAnsi="Times New Roman"/>
          <w:sz w:val="24"/>
          <w:szCs w:val="24"/>
        </w:rPr>
        <w:t xml:space="preserve"> nr. ......................./......................</w:t>
      </w:r>
      <w:r w:rsidRPr="0097551A">
        <w:rPr>
          <w:rFonts w:ascii="Times New Roman" w:hAnsi="Times New Roman"/>
          <w:sz w:val="24"/>
          <w:szCs w:val="24"/>
        </w:rPr>
        <w:t xml:space="preserve"> al Direcției Generale Evaluare Impact, Controlul Poluării și Schimbări Climatice</w:t>
      </w:r>
      <w:r>
        <w:rPr>
          <w:rFonts w:ascii="Times New Roman" w:hAnsi="Times New Roman"/>
          <w:sz w:val="24"/>
          <w:szCs w:val="24"/>
        </w:rPr>
        <w:t>,</w:t>
      </w:r>
    </w:p>
    <w:p w14:paraId="18413DE5" w14:textId="45DD89C9" w:rsidR="003B4469" w:rsidRDefault="003B4469" w:rsidP="00A63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ând în considerare prevederile </w:t>
      </w:r>
      <w:r w:rsidRPr="003B4469">
        <w:rPr>
          <w:rFonts w:ascii="Times New Roman" w:hAnsi="Times New Roman"/>
          <w:sz w:val="24"/>
          <w:szCs w:val="24"/>
        </w:rPr>
        <w:t>Ordonanţ</w:t>
      </w:r>
      <w:r>
        <w:rPr>
          <w:rFonts w:ascii="Times New Roman" w:hAnsi="Times New Roman"/>
          <w:sz w:val="24"/>
          <w:szCs w:val="24"/>
        </w:rPr>
        <w:t>ei</w:t>
      </w:r>
      <w:r w:rsidRPr="003B4469">
        <w:rPr>
          <w:rFonts w:ascii="Times New Roman" w:hAnsi="Times New Roman"/>
          <w:sz w:val="24"/>
          <w:szCs w:val="24"/>
        </w:rPr>
        <w:t xml:space="preserve"> de urgenţă a Guvernului nr. 103/2024 privind reorganizarea unor instituţii publice din domeniul mediului, apelor şi pădurilor, precum şi pentru modificarea şi completarea unor acte normative</w:t>
      </w:r>
      <w:r>
        <w:rPr>
          <w:rFonts w:ascii="Times New Roman" w:hAnsi="Times New Roman"/>
          <w:sz w:val="24"/>
          <w:szCs w:val="24"/>
        </w:rPr>
        <w:t>, cu modificările ulterioare,</w:t>
      </w:r>
    </w:p>
    <w:p w14:paraId="57CDC738" w14:textId="5BAA316E" w:rsidR="000504A0" w:rsidRDefault="000504A0" w:rsidP="00A63D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Ținând cont de prevederile </w:t>
      </w:r>
      <w:r w:rsidRPr="000504A0">
        <w:rPr>
          <w:rFonts w:ascii="Times New Roman" w:hAnsi="Times New Roman"/>
          <w:sz w:val="24"/>
          <w:szCs w:val="24"/>
        </w:rPr>
        <w:t>Hotărârii Guverului nr. 311/2025 privind organizarea şi funcţionarea Agenţiei Naţionale pentru Mediu şi Arii Protejate</w:t>
      </w:r>
      <w:r>
        <w:rPr>
          <w:rFonts w:ascii="Times New Roman" w:hAnsi="Times New Roman"/>
          <w:sz w:val="24"/>
          <w:szCs w:val="24"/>
        </w:rPr>
        <w:t>,</w:t>
      </w:r>
    </w:p>
    <w:p w14:paraId="574A21D9" w14:textId="15EE2285" w:rsidR="00C15A0E" w:rsidRPr="00895ED1" w:rsidRDefault="00A63D98" w:rsidP="00A63D98">
      <w:pPr>
        <w:jc w:val="both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sz w:val="24"/>
          <w:szCs w:val="24"/>
        </w:rPr>
        <w:t>În temeiul</w:t>
      </w:r>
      <w:r w:rsidR="000504A0">
        <w:rPr>
          <w:rFonts w:ascii="Times New Roman" w:hAnsi="Times New Roman"/>
          <w:sz w:val="24"/>
          <w:szCs w:val="24"/>
        </w:rPr>
        <w:t xml:space="preserve"> </w:t>
      </w:r>
      <w:r w:rsidR="000504A0" w:rsidRPr="000504A0">
        <w:rPr>
          <w:rFonts w:ascii="Times New Roman" w:hAnsi="Times New Roman"/>
          <w:sz w:val="24"/>
          <w:szCs w:val="24"/>
        </w:rPr>
        <w:t>art. 57 alin. (1), (4) şi (5) din Ordonanţa de urgenţă a Guvernului nr. 57/2019 privind Codul administrativ, cu modificările şi completările ulterioare,</w:t>
      </w:r>
      <w:r w:rsidR="000504A0">
        <w:rPr>
          <w:rFonts w:ascii="Times New Roman" w:hAnsi="Times New Roman"/>
          <w:sz w:val="24"/>
          <w:szCs w:val="24"/>
        </w:rPr>
        <w:t xml:space="preserve"> a</w:t>
      </w:r>
      <w:r w:rsidR="002E094B">
        <w:rPr>
          <w:rFonts w:ascii="Times New Roman" w:hAnsi="Times New Roman"/>
          <w:sz w:val="24"/>
          <w:szCs w:val="24"/>
        </w:rPr>
        <w:t>l</w:t>
      </w:r>
      <w:r w:rsidR="000504A0" w:rsidRPr="000504A0">
        <w:rPr>
          <w:rFonts w:ascii="Times New Roman" w:hAnsi="Times New Roman"/>
          <w:sz w:val="24"/>
          <w:szCs w:val="24"/>
        </w:rPr>
        <w:t xml:space="preserve"> </w:t>
      </w:r>
      <w:r w:rsidRPr="00895ED1">
        <w:rPr>
          <w:rFonts w:ascii="Times New Roman" w:hAnsi="Times New Roman"/>
          <w:sz w:val="24"/>
          <w:szCs w:val="24"/>
        </w:rPr>
        <w:t xml:space="preserve">art. </w:t>
      </w:r>
      <w:r w:rsidR="00C15A0E" w:rsidRPr="00895ED1">
        <w:rPr>
          <w:rFonts w:ascii="Times New Roman" w:hAnsi="Times New Roman"/>
          <w:sz w:val="24"/>
          <w:szCs w:val="24"/>
        </w:rPr>
        <w:t xml:space="preserve">40 </w:t>
      </w:r>
      <w:r w:rsidR="003D3952" w:rsidRPr="00895ED1">
        <w:rPr>
          <w:rFonts w:ascii="Times New Roman" w:hAnsi="Times New Roman"/>
          <w:sz w:val="24"/>
          <w:szCs w:val="24"/>
        </w:rPr>
        <w:t>alin. (</w:t>
      </w:r>
      <w:r w:rsidR="00C15A0E" w:rsidRPr="00895ED1">
        <w:rPr>
          <w:rFonts w:ascii="Times New Roman" w:hAnsi="Times New Roman"/>
          <w:sz w:val="24"/>
          <w:szCs w:val="24"/>
        </w:rPr>
        <w:t>2</w:t>
      </w:r>
      <w:r w:rsidR="003D3952" w:rsidRPr="00895ED1">
        <w:rPr>
          <w:rFonts w:ascii="Times New Roman" w:hAnsi="Times New Roman"/>
          <w:sz w:val="24"/>
          <w:szCs w:val="24"/>
        </w:rPr>
        <w:t>)</w:t>
      </w:r>
      <w:r w:rsidRPr="00895ED1">
        <w:rPr>
          <w:rFonts w:ascii="Times New Roman" w:hAnsi="Times New Roman"/>
          <w:sz w:val="24"/>
          <w:szCs w:val="24"/>
        </w:rPr>
        <w:t xml:space="preserve"> din Hotărârea Guvernului nr. </w:t>
      </w:r>
      <w:r w:rsidR="007511A4" w:rsidRPr="00895ED1">
        <w:rPr>
          <w:rFonts w:ascii="Times New Roman" w:hAnsi="Times New Roman"/>
          <w:sz w:val="24"/>
          <w:szCs w:val="24"/>
        </w:rPr>
        <w:t>907</w:t>
      </w:r>
      <w:r w:rsidRPr="00895ED1">
        <w:rPr>
          <w:rFonts w:ascii="Times New Roman" w:hAnsi="Times New Roman"/>
          <w:sz w:val="24"/>
          <w:szCs w:val="24"/>
        </w:rPr>
        <w:t>/20</w:t>
      </w:r>
      <w:r w:rsidR="007511A4" w:rsidRPr="00895ED1">
        <w:rPr>
          <w:rFonts w:ascii="Times New Roman" w:hAnsi="Times New Roman"/>
          <w:sz w:val="24"/>
          <w:szCs w:val="24"/>
        </w:rPr>
        <w:t>25</w:t>
      </w:r>
      <w:r w:rsidRPr="00895ED1">
        <w:rPr>
          <w:rFonts w:ascii="Times New Roman" w:hAnsi="Times New Roman"/>
          <w:sz w:val="24"/>
          <w:szCs w:val="24"/>
        </w:rPr>
        <w:t xml:space="preserve"> privind stabilirea schemei de comercializare a certificatelor de emisii de gaze cu efect de seră, </w:t>
      </w:r>
      <w:r w:rsidR="000504A0">
        <w:rPr>
          <w:rFonts w:ascii="Times New Roman" w:hAnsi="Times New Roman"/>
          <w:sz w:val="24"/>
          <w:szCs w:val="24"/>
        </w:rPr>
        <w:t xml:space="preserve">precum </w:t>
      </w:r>
      <w:r w:rsidR="000504A0" w:rsidRPr="000504A0">
        <w:rPr>
          <w:rFonts w:ascii="Times New Roman" w:hAnsi="Times New Roman"/>
          <w:sz w:val="24"/>
          <w:szCs w:val="24"/>
        </w:rPr>
        <w:t>şi al art. 13 alin. (4) din Hotărârea Guvernului nr. 43/2020 privind organizarea şi funcţionarea Ministerului Mediului, Apelor şi Pădurilor, cu modificările şi completările ulterioare</w:t>
      </w:r>
    </w:p>
    <w:p w14:paraId="13FF5FAF" w14:textId="21A4E1D7" w:rsidR="00A63D98" w:rsidRPr="00895ED1" w:rsidRDefault="00A63D98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>ministrul mediului</w:t>
      </w:r>
      <w:r w:rsidR="007511A4" w:rsidRPr="00895ED1">
        <w:rPr>
          <w:rFonts w:ascii="Times New Roman" w:hAnsi="Times New Roman"/>
          <w:b/>
          <w:sz w:val="24"/>
          <w:szCs w:val="24"/>
        </w:rPr>
        <w:t xml:space="preserve">, apelor </w:t>
      </w:r>
      <w:r w:rsidR="00C00540" w:rsidRPr="00895ED1">
        <w:rPr>
          <w:rFonts w:ascii="Times New Roman" w:hAnsi="Times New Roman"/>
          <w:b/>
          <w:sz w:val="24"/>
          <w:szCs w:val="24"/>
        </w:rPr>
        <w:t xml:space="preserve">și </w:t>
      </w:r>
      <w:r w:rsidR="007511A4" w:rsidRPr="00895ED1">
        <w:rPr>
          <w:rFonts w:ascii="Times New Roman" w:hAnsi="Times New Roman"/>
          <w:b/>
          <w:sz w:val="24"/>
          <w:szCs w:val="24"/>
        </w:rPr>
        <w:t>p</w:t>
      </w:r>
      <w:r w:rsidR="001F29FE" w:rsidRPr="00895ED1">
        <w:rPr>
          <w:rFonts w:ascii="Times New Roman" w:hAnsi="Times New Roman"/>
          <w:b/>
          <w:sz w:val="24"/>
          <w:szCs w:val="24"/>
        </w:rPr>
        <w:t>ă</w:t>
      </w:r>
      <w:r w:rsidR="007511A4" w:rsidRPr="00895ED1">
        <w:rPr>
          <w:rFonts w:ascii="Times New Roman" w:hAnsi="Times New Roman"/>
          <w:b/>
          <w:sz w:val="24"/>
          <w:szCs w:val="24"/>
        </w:rPr>
        <w:t xml:space="preserve">durilor </w:t>
      </w:r>
      <w:r w:rsidRPr="00895ED1">
        <w:rPr>
          <w:rFonts w:ascii="Times New Roman" w:hAnsi="Times New Roman"/>
          <w:sz w:val="24"/>
          <w:szCs w:val="24"/>
        </w:rPr>
        <w:t xml:space="preserve">emite următorul </w:t>
      </w:r>
    </w:p>
    <w:p w14:paraId="470671A0" w14:textId="77777777" w:rsidR="00A63D98" w:rsidRPr="00895ED1" w:rsidRDefault="00A63D98" w:rsidP="00795515">
      <w:pPr>
        <w:rPr>
          <w:rFonts w:ascii="Times New Roman" w:hAnsi="Times New Roman"/>
        </w:rPr>
      </w:pPr>
    </w:p>
    <w:p w14:paraId="4115CFC9" w14:textId="5E9FBEDD" w:rsidR="006F6297" w:rsidRPr="00895ED1" w:rsidRDefault="006F6297" w:rsidP="0097551A">
      <w:pPr>
        <w:jc w:val="center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>ORDIN:</w:t>
      </w:r>
      <w:r w:rsidR="002A513F" w:rsidRPr="00895ED1">
        <w:rPr>
          <w:rFonts w:ascii="Times New Roman" w:hAnsi="Times New Roman"/>
          <w:sz w:val="24"/>
          <w:szCs w:val="24"/>
        </w:rPr>
        <w:t xml:space="preserve">  </w:t>
      </w:r>
    </w:p>
    <w:p w14:paraId="7CD1281C" w14:textId="7639A56A" w:rsidR="00A63D98" w:rsidRPr="00895ED1" w:rsidRDefault="00A63D98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>A</w:t>
      </w:r>
      <w:r w:rsidR="008909BD" w:rsidRPr="00895ED1">
        <w:rPr>
          <w:rFonts w:ascii="Times New Roman" w:hAnsi="Times New Roman"/>
          <w:b/>
          <w:sz w:val="24"/>
          <w:szCs w:val="24"/>
        </w:rPr>
        <w:t>rt</w:t>
      </w:r>
      <w:r w:rsidRPr="00895ED1">
        <w:rPr>
          <w:rFonts w:ascii="Times New Roman" w:hAnsi="Times New Roman"/>
          <w:b/>
          <w:sz w:val="24"/>
          <w:szCs w:val="24"/>
        </w:rPr>
        <w:t>. 1</w:t>
      </w:r>
      <w:r w:rsidR="006F6297" w:rsidRPr="00895ED1">
        <w:rPr>
          <w:rFonts w:ascii="Times New Roman" w:hAnsi="Times New Roman"/>
          <w:sz w:val="24"/>
          <w:szCs w:val="24"/>
        </w:rPr>
        <w:t xml:space="preserve"> - </w:t>
      </w:r>
      <w:r w:rsidRPr="00895ED1">
        <w:rPr>
          <w:rFonts w:ascii="Times New Roman" w:hAnsi="Times New Roman"/>
          <w:sz w:val="24"/>
          <w:szCs w:val="24"/>
        </w:rPr>
        <w:t xml:space="preserve">Se aprobă Procedura de emitere a autorizaţiei privind emisiile de gaze cu efect de seră </w:t>
      </w:r>
      <w:r w:rsidR="007511A4" w:rsidRPr="00895ED1">
        <w:rPr>
          <w:rFonts w:ascii="Times New Roman" w:hAnsi="Times New Roman"/>
          <w:sz w:val="24"/>
          <w:szCs w:val="24"/>
        </w:rPr>
        <w:t>rezul</w:t>
      </w:r>
      <w:r w:rsidR="00C15A0E" w:rsidRPr="00895ED1">
        <w:rPr>
          <w:rFonts w:ascii="Times New Roman" w:hAnsi="Times New Roman"/>
          <w:sz w:val="24"/>
          <w:szCs w:val="24"/>
        </w:rPr>
        <w:t>t</w:t>
      </w:r>
      <w:r w:rsidR="007511A4" w:rsidRPr="00895ED1">
        <w:rPr>
          <w:rFonts w:ascii="Times New Roman" w:hAnsi="Times New Roman"/>
          <w:sz w:val="24"/>
          <w:szCs w:val="24"/>
        </w:rPr>
        <w:t>ate din ut</w:t>
      </w:r>
      <w:r w:rsidR="00C15A0E" w:rsidRPr="00895ED1">
        <w:rPr>
          <w:rFonts w:ascii="Times New Roman" w:hAnsi="Times New Roman"/>
          <w:sz w:val="24"/>
          <w:szCs w:val="24"/>
        </w:rPr>
        <w:t>i</w:t>
      </w:r>
      <w:r w:rsidR="007511A4" w:rsidRPr="00895ED1">
        <w:rPr>
          <w:rFonts w:ascii="Times New Roman" w:hAnsi="Times New Roman"/>
          <w:sz w:val="24"/>
          <w:szCs w:val="24"/>
        </w:rPr>
        <w:t>lizarea com</w:t>
      </w:r>
      <w:r w:rsidR="00C15A0E" w:rsidRPr="00895ED1">
        <w:rPr>
          <w:rFonts w:ascii="Times New Roman" w:hAnsi="Times New Roman"/>
          <w:sz w:val="24"/>
          <w:szCs w:val="24"/>
        </w:rPr>
        <w:t>b</w:t>
      </w:r>
      <w:r w:rsidR="007511A4" w:rsidRPr="00895ED1">
        <w:rPr>
          <w:rFonts w:ascii="Times New Roman" w:hAnsi="Times New Roman"/>
          <w:sz w:val="24"/>
          <w:szCs w:val="24"/>
        </w:rPr>
        <w:t>ustib</w:t>
      </w:r>
      <w:r w:rsidR="00C15A0E" w:rsidRPr="00895ED1">
        <w:rPr>
          <w:rFonts w:ascii="Times New Roman" w:hAnsi="Times New Roman"/>
          <w:sz w:val="24"/>
          <w:szCs w:val="24"/>
        </w:rPr>
        <w:t>i</w:t>
      </w:r>
      <w:r w:rsidR="007511A4" w:rsidRPr="00895ED1">
        <w:rPr>
          <w:rFonts w:ascii="Times New Roman" w:hAnsi="Times New Roman"/>
          <w:sz w:val="24"/>
          <w:szCs w:val="24"/>
        </w:rPr>
        <w:t>lului</w:t>
      </w:r>
      <w:r w:rsidR="00481EA7" w:rsidRPr="00895ED1">
        <w:rPr>
          <w:rFonts w:ascii="Times New Roman" w:hAnsi="Times New Roman"/>
          <w:sz w:val="24"/>
          <w:szCs w:val="24"/>
        </w:rPr>
        <w:t xml:space="preserve"> </w:t>
      </w:r>
      <w:r w:rsidR="007511A4" w:rsidRPr="00895ED1">
        <w:rPr>
          <w:rFonts w:ascii="Times New Roman" w:hAnsi="Times New Roman"/>
          <w:sz w:val="24"/>
          <w:szCs w:val="24"/>
        </w:rPr>
        <w:t xml:space="preserve">accizabil </w:t>
      </w:r>
      <w:r w:rsidR="00C15A0E" w:rsidRPr="00895ED1">
        <w:rPr>
          <w:rFonts w:ascii="Times New Roman" w:hAnsi="Times New Roman"/>
          <w:sz w:val="24"/>
          <w:szCs w:val="24"/>
        </w:rPr>
        <w:t>î</w:t>
      </w:r>
      <w:r w:rsidR="007511A4" w:rsidRPr="00895ED1">
        <w:rPr>
          <w:rFonts w:ascii="Times New Roman" w:hAnsi="Times New Roman"/>
          <w:sz w:val="24"/>
          <w:szCs w:val="24"/>
        </w:rPr>
        <w:t>n sectoarele tran</w:t>
      </w:r>
      <w:r w:rsidR="00481EA7" w:rsidRPr="00895ED1">
        <w:rPr>
          <w:rFonts w:ascii="Times New Roman" w:hAnsi="Times New Roman"/>
          <w:sz w:val="24"/>
          <w:szCs w:val="24"/>
        </w:rPr>
        <w:t>s</w:t>
      </w:r>
      <w:r w:rsidR="007511A4" w:rsidRPr="00895ED1">
        <w:rPr>
          <w:rFonts w:ascii="Times New Roman" w:hAnsi="Times New Roman"/>
          <w:sz w:val="24"/>
          <w:szCs w:val="24"/>
        </w:rPr>
        <w:t>port rutier</w:t>
      </w:r>
      <w:r w:rsidR="002F6D6A" w:rsidRPr="00895ED1">
        <w:rPr>
          <w:rFonts w:ascii="Times New Roman" w:hAnsi="Times New Roman"/>
          <w:sz w:val="24"/>
          <w:szCs w:val="24"/>
        </w:rPr>
        <w:t>, clădiri rezidențiale, clădiri</w:t>
      </w:r>
      <w:r w:rsidR="001F29FE" w:rsidRPr="00895ED1">
        <w:rPr>
          <w:rFonts w:ascii="Times New Roman" w:hAnsi="Times New Roman"/>
          <w:sz w:val="24"/>
          <w:szCs w:val="24"/>
        </w:rPr>
        <w:t xml:space="preserve"> </w:t>
      </w:r>
      <w:r w:rsidR="002F6D6A" w:rsidRPr="00895ED1">
        <w:rPr>
          <w:rFonts w:ascii="Times New Roman" w:hAnsi="Times New Roman"/>
          <w:sz w:val="24"/>
          <w:szCs w:val="24"/>
        </w:rPr>
        <w:lastRenderedPageBreak/>
        <w:t>instituționale/comerciale, industria energetică, industria prelucrătoare și sectorul construcțiilor</w:t>
      </w:r>
      <w:r w:rsidR="00CC7B4E" w:rsidRPr="00895ED1">
        <w:rPr>
          <w:rFonts w:ascii="Times New Roman" w:hAnsi="Times New Roman"/>
          <w:sz w:val="24"/>
          <w:szCs w:val="24"/>
        </w:rPr>
        <w:t xml:space="preserve">, </w:t>
      </w:r>
      <w:r w:rsidRPr="00895ED1">
        <w:rPr>
          <w:rFonts w:ascii="Times New Roman" w:hAnsi="Times New Roman"/>
          <w:sz w:val="24"/>
          <w:szCs w:val="24"/>
        </w:rPr>
        <w:t xml:space="preserve">prevăzută în </w:t>
      </w:r>
      <w:r w:rsidR="002E094B">
        <w:rPr>
          <w:rFonts w:ascii="Times New Roman" w:hAnsi="Times New Roman"/>
          <w:sz w:val="24"/>
          <w:szCs w:val="24"/>
        </w:rPr>
        <w:t>a</w:t>
      </w:r>
      <w:r w:rsidR="002E094B" w:rsidRPr="00895ED1">
        <w:rPr>
          <w:rFonts w:ascii="Times New Roman" w:hAnsi="Times New Roman"/>
          <w:sz w:val="24"/>
          <w:szCs w:val="24"/>
        </w:rPr>
        <w:t xml:space="preserve">nexa </w:t>
      </w:r>
      <w:r w:rsidRPr="00895ED1">
        <w:rPr>
          <w:rFonts w:ascii="Times New Roman" w:hAnsi="Times New Roman"/>
          <w:sz w:val="24"/>
          <w:szCs w:val="24"/>
        </w:rPr>
        <w:t>care face parte integrantă din prezentul ordin.</w:t>
      </w:r>
    </w:p>
    <w:p w14:paraId="7EFCAF0E" w14:textId="77777777" w:rsidR="004E7B4A" w:rsidRPr="00895ED1" w:rsidRDefault="004E7B4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770BA" w14:textId="69F1F9BC" w:rsidR="00A63D98" w:rsidRDefault="008909BD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 xml:space="preserve">Art. </w:t>
      </w:r>
      <w:r w:rsidR="007511A4" w:rsidRPr="00895ED1">
        <w:rPr>
          <w:rFonts w:ascii="Times New Roman" w:hAnsi="Times New Roman"/>
          <w:b/>
          <w:sz w:val="24"/>
          <w:szCs w:val="24"/>
        </w:rPr>
        <w:t>2</w:t>
      </w:r>
      <w:r w:rsidRPr="00895ED1">
        <w:rPr>
          <w:rFonts w:ascii="Times New Roman" w:hAnsi="Times New Roman"/>
          <w:sz w:val="24"/>
          <w:szCs w:val="24"/>
        </w:rPr>
        <w:t xml:space="preserve"> -</w:t>
      </w:r>
      <w:r w:rsidR="002A513F" w:rsidRPr="00895ED1">
        <w:rPr>
          <w:rFonts w:ascii="Times New Roman" w:hAnsi="Times New Roman"/>
          <w:sz w:val="24"/>
          <w:szCs w:val="24"/>
        </w:rPr>
        <w:t xml:space="preserve"> </w:t>
      </w:r>
      <w:r w:rsidR="00A63D98" w:rsidRPr="00895ED1">
        <w:rPr>
          <w:rFonts w:ascii="Times New Roman" w:hAnsi="Times New Roman"/>
          <w:sz w:val="24"/>
          <w:szCs w:val="24"/>
        </w:rPr>
        <w:t>Prezentul ordin se publică în Monitorul Oficial al României, Partea I.</w:t>
      </w:r>
    </w:p>
    <w:p w14:paraId="568A22C8" w14:textId="77777777" w:rsidR="0097551A" w:rsidRDefault="0097551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8CFA9" w14:textId="77777777" w:rsidR="0097551A" w:rsidRDefault="0097551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7BDE6" w14:textId="77777777" w:rsidR="0097551A" w:rsidRDefault="0097551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C83FB" w14:textId="77777777" w:rsidR="0097551A" w:rsidRDefault="0097551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84924" w14:textId="77777777" w:rsidR="0097551A" w:rsidRPr="00895ED1" w:rsidRDefault="0097551A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5340A" w14:textId="77777777" w:rsidR="006F6297" w:rsidRPr="00895ED1" w:rsidRDefault="006F6297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9669A7" w14:textId="77777777" w:rsidR="00C36575" w:rsidRPr="00895ED1" w:rsidRDefault="00C36575" w:rsidP="00A63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CA371B" w14:textId="0C4810B8" w:rsidR="006F6297" w:rsidRDefault="002E094B" w:rsidP="006F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ED1">
        <w:rPr>
          <w:rFonts w:ascii="Times New Roman" w:hAnsi="Times New Roman"/>
          <w:b/>
          <w:sz w:val="24"/>
          <w:szCs w:val="24"/>
        </w:rPr>
        <w:t xml:space="preserve">MINISTRUL MEDIULUI, APELOR ȘI PĂDURILOR </w:t>
      </w:r>
    </w:p>
    <w:p w14:paraId="0CAC39A7" w14:textId="77777777" w:rsidR="00656F27" w:rsidRDefault="00656F27" w:rsidP="006F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C4A8E" w14:textId="77777777" w:rsidR="00656F27" w:rsidRPr="00895ED1" w:rsidRDefault="00656F27" w:rsidP="006F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0C79E" w14:textId="77777777" w:rsidR="006F6297" w:rsidRPr="00895ED1" w:rsidRDefault="006F6297" w:rsidP="006F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E6FD2D" w14:textId="1C8BD5E3" w:rsidR="006F6297" w:rsidRPr="00895ED1" w:rsidRDefault="002E094B" w:rsidP="007511A4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95ED1">
        <w:rPr>
          <w:rFonts w:ascii="Times New Roman" w:hAnsi="Times New Roman"/>
          <w:b/>
          <w:bCs/>
          <w:sz w:val="24"/>
          <w:szCs w:val="24"/>
        </w:rPr>
        <w:t>Diana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3D33B6" w:rsidRPr="00895ED1">
        <w:rPr>
          <w:rFonts w:ascii="Times New Roman" w:hAnsi="Times New Roman"/>
          <w:b/>
          <w:bCs/>
          <w:sz w:val="24"/>
          <w:szCs w:val="24"/>
        </w:rPr>
        <w:t xml:space="preserve">Anda </w:t>
      </w:r>
      <w:r w:rsidR="007511A4" w:rsidRPr="00895ED1">
        <w:rPr>
          <w:rFonts w:ascii="Times New Roman" w:hAnsi="Times New Roman"/>
          <w:b/>
          <w:bCs/>
          <w:sz w:val="24"/>
          <w:szCs w:val="24"/>
        </w:rPr>
        <w:t>BUZOIA</w:t>
      </w:r>
      <w:r w:rsidR="00917416" w:rsidRPr="00895ED1">
        <w:rPr>
          <w:rFonts w:ascii="Times New Roman" w:hAnsi="Times New Roman"/>
          <w:b/>
          <w:bCs/>
          <w:sz w:val="24"/>
          <w:szCs w:val="24"/>
        </w:rPr>
        <w:t>N</w:t>
      </w:r>
      <w:r w:rsidR="007511A4" w:rsidRPr="00895ED1">
        <w:rPr>
          <w:rFonts w:ascii="Times New Roman" w:hAnsi="Times New Roman"/>
          <w:b/>
          <w:bCs/>
          <w:sz w:val="24"/>
          <w:szCs w:val="24"/>
        </w:rPr>
        <w:t>U</w:t>
      </w:r>
    </w:p>
    <w:p w14:paraId="2B21D981" w14:textId="77777777" w:rsidR="00C36575" w:rsidRDefault="00C36575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8880200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B412FB4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D4A4AA8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79C6B15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4884E95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C090C83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0B06763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1E9BEC59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BAEBE2A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001CB87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22B3D1A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FF43F21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C87687B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68B0B5B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E6896BE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1338212A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B88CF0B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0E004AC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73F0082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BC88AF7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5AA299E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16F91AFB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98BE606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43BBCCD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3E388D6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AA52D25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FA50E89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8CFA581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0C93150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447C94A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9D24354" w14:textId="77777777" w:rsidR="002E094B" w:rsidRDefault="002E094B" w:rsidP="006F62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sectPr w:rsidR="002E094B" w:rsidSect="00975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AAE0" w14:textId="77777777" w:rsidR="00C2192A" w:rsidRDefault="00C2192A" w:rsidP="00CE5A09">
      <w:pPr>
        <w:spacing w:after="0" w:line="240" w:lineRule="auto"/>
      </w:pPr>
      <w:r>
        <w:separator/>
      </w:r>
    </w:p>
  </w:endnote>
  <w:endnote w:type="continuationSeparator" w:id="0">
    <w:p w14:paraId="798F2E99" w14:textId="77777777" w:rsidR="00C2192A" w:rsidRDefault="00C2192A" w:rsidP="00CE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E1DA" w14:textId="77777777" w:rsidR="00DA779E" w:rsidRDefault="00DA7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3214"/>
      <w:docPartObj>
        <w:docPartGallery w:val="Page Numbers (Bottom of Page)"/>
        <w:docPartUnique/>
      </w:docPartObj>
    </w:sdtPr>
    <w:sdtContent>
      <w:p w14:paraId="36AC65C0" w14:textId="2EE69F66" w:rsidR="003C7370" w:rsidRDefault="003C737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86A">
          <w:rPr>
            <w:noProof/>
          </w:rPr>
          <w:t>2</w:t>
        </w:r>
        <w:r w:rsidR="000B3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84427" w14:textId="77777777" w:rsidR="003C7370" w:rsidRDefault="003C7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A964" w14:textId="77777777" w:rsidR="00DA779E" w:rsidRDefault="00DA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4828" w14:textId="77777777" w:rsidR="00C2192A" w:rsidRDefault="00C2192A" w:rsidP="00CE5A09">
      <w:pPr>
        <w:spacing w:after="0" w:line="240" w:lineRule="auto"/>
      </w:pPr>
      <w:r>
        <w:separator/>
      </w:r>
    </w:p>
  </w:footnote>
  <w:footnote w:type="continuationSeparator" w:id="0">
    <w:p w14:paraId="629D6957" w14:textId="77777777" w:rsidR="00C2192A" w:rsidRDefault="00C2192A" w:rsidP="00CE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9A43" w14:textId="08D97376" w:rsidR="00DA779E" w:rsidRDefault="00000000">
    <w:pPr>
      <w:pStyle w:val="Header"/>
    </w:pPr>
    <w:r>
      <w:rPr>
        <w:noProof/>
      </w:rPr>
      <w:pict w14:anchorId="06A1D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58610" o:spid="_x0000_s1026" type="#_x0000_t136" style="position:absolute;margin-left:0;margin-top:0;width:474.5pt;height:20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3114" w14:textId="3B924596" w:rsidR="00DA779E" w:rsidRDefault="00000000">
    <w:pPr>
      <w:pStyle w:val="Header"/>
    </w:pPr>
    <w:r>
      <w:rPr>
        <w:noProof/>
      </w:rPr>
      <w:pict w14:anchorId="33FE3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58611" o:spid="_x0000_s1027" type="#_x0000_t136" style="position:absolute;margin-left:0;margin-top:0;width:474.5pt;height:203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3EEC" w14:textId="57C98E82" w:rsidR="00DA779E" w:rsidRDefault="00000000">
    <w:pPr>
      <w:pStyle w:val="Header"/>
    </w:pPr>
    <w:r>
      <w:rPr>
        <w:noProof/>
      </w:rPr>
      <w:pict w14:anchorId="181AD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58609" o:spid="_x0000_s1025" type="#_x0000_t136" style="position:absolute;margin-left:0;margin-top:0;width:474.5pt;height:20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5A2"/>
    <w:multiLevelType w:val="hybridMultilevel"/>
    <w:tmpl w:val="C9AC6F04"/>
    <w:lvl w:ilvl="0" w:tplc="96D86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63F1810"/>
    <w:multiLevelType w:val="hybridMultilevel"/>
    <w:tmpl w:val="FBEEA1BA"/>
    <w:lvl w:ilvl="0" w:tplc="46D84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ACF"/>
    <w:multiLevelType w:val="hybridMultilevel"/>
    <w:tmpl w:val="1E2A946C"/>
    <w:lvl w:ilvl="0" w:tplc="902ED2D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BA6629F"/>
    <w:multiLevelType w:val="hybridMultilevel"/>
    <w:tmpl w:val="E30CC9A8"/>
    <w:lvl w:ilvl="0" w:tplc="C330A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6F96"/>
    <w:multiLevelType w:val="hybridMultilevel"/>
    <w:tmpl w:val="10B08A50"/>
    <w:lvl w:ilvl="0" w:tplc="F9689F2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3284EC5"/>
    <w:multiLevelType w:val="hybridMultilevel"/>
    <w:tmpl w:val="BE347D40"/>
    <w:lvl w:ilvl="0" w:tplc="F490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3A413E"/>
    <w:multiLevelType w:val="hybridMultilevel"/>
    <w:tmpl w:val="B42EE6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22204"/>
    <w:multiLevelType w:val="hybridMultilevel"/>
    <w:tmpl w:val="35567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97294">
    <w:abstractNumId w:val="4"/>
  </w:num>
  <w:num w:numId="2" w16cid:durableId="1472282412">
    <w:abstractNumId w:val="6"/>
  </w:num>
  <w:num w:numId="3" w16cid:durableId="1994721588">
    <w:abstractNumId w:val="1"/>
  </w:num>
  <w:num w:numId="4" w16cid:durableId="1863588912">
    <w:abstractNumId w:val="0"/>
  </w:num>
  <w:num w:numId="5" w16cid:durableId="234585010">
    <w:abstractNumId w:val="3"/>
  </w:num>
  <w:num w:numId="6" w16cid:durableId="1457796659">
    <w:abstractNumId w:val="7"/>
  </w:num>
  <w:num w:numId="7" w16cid:durableId="69928330">
    <w:abstractNumId w:val="5"/>
  </w:num>
  <w:num w:numId="8" w16cid:durableId="168212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C8"/>
    <w:rsid w:val="00005341"/>
    <w:rsid w:val="00020EF9"/>
    <w:rsid w:val="000229DD"/>
    <w:rsid w:val="00025FD1"/>
    <w:rsid w:val="0004176B"/>
    <w:rsid w:val="00045131"/>
    <w:rsid w:val="000504A0"/>
    <w:rsid w:val="00050D19"/>
    <w:rsid w:val="00051F8F"/>
    <w:rsid w:val="00053BD9"/>
    <w:rsid w:val="00055E17"/>
    <w:rsid w:val="00055E65"/>
    <w:rsid w:val="000617B5"/>
    <w:rsid w:val="00067107"/>
    <w:rsid w:val="00074045"/>
    <w:rsid w:val="00075A82"/>
    <w:rsid w:val="000774C5"/>
    <w:rsid w:val="00080C70"/>
    <w:rsid w:val="00081E16"/>
    <w:rsid w:val="000824A5"/>
    <w:rsid w:val="000868A7"/>
    <w:rsid w:val="000915B6"/>
    <w:rsid w:val="00093BE4"/>
    <w:rsid w:val="000A183E"/>
    <w:rsid w:val="000A26FC"/>
    <w:rsid w:val="000B086D"/>
    <w:rsid w:val="000B0FE9"/>
    <w:rsid w:val="000B386A"/>
    <w:rsid w:val="000B4C68"/>
    <w:rsid w:val="000B6177"/>
    <w:rsid w:val="000D489D"/>
    <w:rsid w:val="000E1307"/>
    <w:rsid w:val="000E26E5"/>
    <w:rsid w:val="000E31B4"/>
    <w:rsid w:val="000E42CC"/>
    <w:rsid w:val="000E51BF"/>
    <w:rsid w:val="000E6A5D"/>
    <w:rsid w:val="000E7B8D"/>
    <w:rsid w:val="000F2B2C"/>
    <w:rsid w:val="000F45E1"/>
    <w:rsid w:val="000F6687"/>
    <w:rsid w:val="000F69F6"/>
    <w:rsid w:val="000F723F"/>
    <w:rsid w:val="001136E1"/>
    <w:rsid w:val="00113FAB"/>
    <w:rsid w:val="00121A81"/>
    <w:rsid w:val="00131A09"/>
    <w:rsid w:val="00132067"/>
    <w:rsid w:val="00133C3F"/>
    <w:rsid w:val="00150118"/>
    <w:rsid w:val="00150687"/>
    <w:rsid w:val="00160633"/>
    <w:rsid w:val="00164902"/>
    <w:rsid w:val="00172D06"/>
    <w:rsid w:val="00181B4F"/>
    <w:rsid w:val="00183D28"/>
    <w:rsid w:val="001840A7"/>
    <w:rsid w:val="00184ACB"/>
    <w:rsid w:val="00186F44"/>
    <w:rsid w:val="00190629"/>
    <w:rsid w:val="001939AA"/>
    <w:rsid w:val="00195E00"/>
    <w:rsid w:val="001971AB"/>
    <w:rsid w:val="001A322A"/>
    <w:rsid w:val="001A6900"/>
    <w:rsid w:val="001B22BD"/>
    <w:rsid w:val="001C171C"/>
    <w:rsid w:val="001C6034"/>
    <w:rsid w:val="001D4583"/>
    <w:rsid w:val="001D4A20"/>
    <w:rsid w:val="001D55B1"/>
    <w:rsid w:val="001D68CA"/>
    <w:rsid w:val="001D7D56"/>
    <w:rsid w:val="001E196F"/>
    <w:rsid w:val="001E2D82"/>
    <w:rsid w:val="001E5BF1"/>
    <w:rsid w:val="001F29FE"/>
    <w:rsid w:val="001F4EDD"/>
    <w:rsid w:val="001F5C46"/>
    <w:rsid w:val="001F68D9"/>
    <w:rsid w:val="001F7A56"/>
    <w:rsid w:val="00202AAD"/>
    <w:rsid w:val="002039C7"/>
    <w:rsid w:val="00204E98"/>
    <w:rsid w:val="00211F69"/>
    <w:rsid w:val="002126C0"/>
    <w:rsid w:val="002136E8"/>
    <w:rsid w:val="00223B8E"/>
    <w:rsid w:val="00231CBF"/>
    <w:rsid w:val="00232F33"/>
    <w:rsid w:val="002361E5"/>
    <w:rsid w:val="00240939"/>
    <w:rsid w:val="00242EC7"/>
    <w:rsid w:val="00252254"/>
    <w:rsid w:val="00253514"/>
    <w:rsid w:val="00256669"/>
    <w:rsid w:val="00265842"/>
    <w:rsid w:val="002701E4"/>
    <w:rsid w:val="0027081E"/>
    <w:rsid w:val="00276727"/>
    <w:rsid w:val="00281145"/>
    <w:rsid w:val="00281F56"/>
    <w:rsid w:val="00283EEE"/>
    <w:rsid w:val="002868D4"/>
    <w:rsid w:val="00286B74"/>
    <w:rsid w:val="00293042"/>
    <w:rsid w:val="00294C04"/>
    <w:rsid w:val="00295DBF"/>
    <w:rsid w:val="00297EFA"/>
    <w:rsid w:val="002A438C"/>
    <w:rsid w:val="002A513F"/>
    <w:rsid w:val="002A5329"/>
    <w:rsid w:val="002B0B72"/>
    <w:rsid w:val="002C026D"/>
    <w:rsid w:val="002C0D74"/>
    <w:rsid w:val="002C1212"/>
    <w:rsid w:val="002C56DD"/>
    <w:rsid w:val="002C58ED"/>
    <w:rsid w:val="002E094B"/>
    <w:rsid w:val="002F6D6A"/>
    <w:rsid w:val="003011D9"/>
    <w:rsid w:val="003040F6"/>
    <w:rsid w:val="00304A2B"/>
    <w:rsid w:val="0030549A"/>
    <w:rsid w:val="00305BA7"/>
    <w:rsid w:val="0030682B"/>
    <w:rsid w:val="00313157"/>
    <w:rsid w:val="003163BB"/>
    <w:rsid w:val="00321D9F"/>
    <w:rsid w:val="00323416"/>
    <w:rsid w:val="00325403"/>
    <w:rsid w:val="00332C1A"/>
    <w:rsid w:val="003340B5"/>
    <w:rsid w:val="00334E50"/>
    <w:rsid w:val="003352CC"/>
    <w:rsid w:val="003373FC"/>
    <w:rsid w:val="003446FC"/>
    <w:rsid w:val="00346C42"/>
    <w:rsid w:val="00351BD6"/>
    <w:rsid w:val="00376895"/>
    <w:rsid w:val="00384E52"/>
    <w:rsid w:val="00385259"/>
    <w:rsid w:val="003B0AE8"/>
    <w:rsid w:val="003B154E"/>
    <w:rsid w:val="003B4469"/>
    <w:rsid w:val="003C20FE"/>
    <w:rsid w:val="003C6663"/>
    <w:rsid w:val="003C7370"/>
    <w:rsid w:val="003C763E"/>
    <w:rsid w:val="003D33B6"/>
    <w:rsid w:val="003D3952"/>
    <w:rsid w:val="003E0221"/>
    <w:rsid w:val="003E210B"/>
    <w:rsid w:val="003E2EFE"/>
    <w:rsid w:val="003E62A0"/>
    <w:rsid w:val="003E68FD"/>
    <w:rsid w:val="003F219F"/>
    <w:rsid w:val="003F4577"/>
    <w:rsid w:val="003F74EF"/>
    <w:rsid w:val="00403D9A"/>
    <w:rsid w:val="0041134F"/>
    <w:rsid w:val="004170E0"/>
    <w:rsid w:val="00426065"/>
    <w:rsid w:val="00432732"/>
    <w:rsid w:val="00434C72"/>
    <w:rsid w:val="00445342"/>
    <w:rsid w:val="004461C4"/>
    <w:rsid w:val="00446848"/>
    <w:rsid w:val="004474A9"/>
    <w:rsid w:val="00452FC1"/>
    <w:rsid w:val="00454A9D"/>
    <w:rsid w:val="00466DC6"/>
    <w:rsid w:val="00472341"/>
    <w:rsid w:val="00480386"/>
    <w:rsid w:val="00481EA7"/>
    <w:rsid w:val="004903C0"/>
    <w:rsid w:val="00492DBC"/>
    <w:rsid w:val="00493D1A"/>
    <w:rsid w:val="00497D1E"/>
    <w:rsid w:val="004A2E5D"/>
    <w:rsid w:val="004B1F20"/>
    <w:rsid w:val="004B541C"/>
    <w:rsid w:val="004C3495"/>
    <w:rsid w:val="004C5364"/>
    <w:rsid w:val="004C74D7"/>
    <w:rsid w:val="004D0415"/>
    <w:rsid w:val="004D52EF"/>
    <w:rsid w:val="004E040E"/>
    <w:rsid w:val="004E1095"/>
    <w:rsid w:val="004E7B4A"/>
    <w:rsid w:val="004F1637"/>
    <w:rsid w:val="00501F9E"/>
    <w:rsid w:val="0050648E"/>
    <w:rsid w:val="0050750D"/>
    <w:rsid w:val="00511C05"/>
    <w:rsid w:val="00513FFC"/>
    <w:rsid w:val="00515299"/>
    <w:rsid w:val="00523D8C"/>
    <w:rsid w:val="00523F2F"/>
    <w:rsid w:val="00524D59"/>
    <w:rsid w:val="0053240B"/>
    <w:rsid w:val="0053600A"/>
    <w:rsid w:val="00541FF2"/>
    <w:rsid w:val="00542F3A"/>
    <w:rsid w:val="00544048"/>
    <w:rsid w:val="00545EA7"/>
    <w:rsid w:val="00555E66"/>
    <w:rsid w:val="00557041"/>
    <w:rsid w:val="005610C4"/>
    <w:rsid w:val="005614A5"/>
    <w:rsid w:val="00565B2E"/>
    <w:rsid w:val="00567F0A"/>
    <w:rsid w:val="00575E5B"/>
    <w:rsid w:val="005918A9"/>
    <w:rsid w:val="00596D0C"/>
    <w:rsid w:val="005A2A5E"/>
    <w:rsid w:val="005A2F70"/>
    <w:rsid w:val="005A63CF"/>
    <w:rsid w:val="005B4BF6"/>
    <w:rsid w:val="005C05A9"/>
    <w:rsid w:val="005C38EF"/>
    <w:rsid w:val="005D1FA6"/>
    <w:rsid w:val="005D6078"/>
    <w:rsid w:val="005D6B6F"/>
    <w:rsid w:val="005F1CD5"/>
    <w:rsid w:val="005F4359"/>
    <w:rsid w:val="005F4C7A"/>
    <w:rsid w:val="005F7B6D"/>
    <w:rsid w:val="006063E3"/>
    <w:rsid w:val="00614433"/>
    <w:rsid w:val="00617613"/>
    <w:rsid w:val="00617872"/>
    <w:rsid w:val="00622B3E"/>
    <w:rsid w:val="00634010"/>
    <w:rsid w:val="0064258E"/>
    <w:rsid w:val="006464FC"/>
    <w:rsid w:val="00652D9E"/>
    <w:rsid w:val="00656F27"/>
    <w:rsid w:val="00661A04"/>
    <w:rsid w:val="00673AC6"/>
    <w:rsid w:val="00674BF6"/>
    <w:rsid w:val="00681C40"/>
    <w:rsid w:val="00683556"/>
    <w:rsid w:val="00691C34"/>
    <w:rsid w:val="00697DD9"/>
    <w:rsid w:val="006A10C9"/>
    <w:rsid w:val="006A2128"/>
    <w:rsid w:val="006A3852"/>
    <w:rsid w:val="006A4943"/>
    <w:rsid w:val="006C4F93"/>
    <w:rsid w:val="006C6127"/>
    <w:rsid w:val="006C768C"/>
    <w:rsid w:val="006D505E"/>
    <w:rsid w:val="006D5830"/>
    <w:rsid w:val="006E35D5"/>
    <w:rsid w:val="006F2D64"/>
    <w:rsid w:val="006F6297"/>
    <w:rsid w:val="006F64B7"/>
    <w:rsid w:val="00700210"/>
    <w:rsid w:val="00701770"/>
    <w:rsid w:val="00701773"/>
    <w:rsid w:val="007102DC"/>
    <w:rsid w:val="00710BBD"/>
    <w:rsid w:val="007119B7"/>
    <w:rsid w:val="0071549D"/>
    <w:rsid w:val="00715512"/>
    <w:rsid w:val="007168CC"/>
    <w:rsid w:val="00720C29"/>
    <w:rsid w:val="00723E40"/>
    <w:rsid w:val="007313F6"/>
    <w:rsid w:val="00737D5C"/>
    <w:rsid w:val="00741FB8"/>
    <w:rsid w:val="00743190"/>
    <w:rsid w:val="007440AE"/>
    <w:rsid w:val="00744AC2"/>
    <w:rsid w:val="00745600"/>
    <w:rsid w:val="00745774"/>
    <w:rsid w:val="007511A4"/>
    <w:rsid w:val="007552E5"/>
    <w:rsid w:val="007569C2"/>
    <w:rsid w:val="00762FAC"/>
    <w:rsid w:val="00766CA9"/>
    <w:rsid w:val="00772523"/>
    <w:rsid w:val="0077620F"/>
    <w:rsid w:val="0078235A"/>
    <w:rsid w:val="007834E8"/>
    <w:rsid w:val="00784C74"/>
    <w:rsid w:val="00791107"/>
    <w:rsid w:val="00795515"/>
    <w:rsid w:val="007A2D5F"/>
    <w:rsid w:val="007A7AA8"/>
    <w:rsid w:val="007C1EC4"/>
    <w:rsid w:val="007C6458"/>
    <w:rsid w:val="007D033B"/>
    <w:rsid w:val="007D15EF"/>
    <w:rsid w:val="007D3A6D"/>
    <w:rsid w:val="007D47E5"/>
    <w:rsid w:val="007F0538"/>
    <w:rsid w:val="007F494B"/>
    <w:rsid w:val="00800EF7"/>
    <w:rsid w:val="008041FB"/>
    <w:rsid w:val="00804215"/>
    <w:rsid w:val="00815430"/>
    <w:rsid w:val="00820100"/>
    <w:rsid w:val="00821475"/>
    <w:rsid w:val="008225E9"/>
    <w:rsid w:val="00830DF2"/>
    <w:rsid w:val="00845385"/>
    <w:rsid w:val="008525D6"/>
    <w:rsid w:val="00857A8C"/>
    <w:rsid w:val="00863A12"/>
    <w:rsid w:val="00866836"/>
    <w:rsid w:val="008711AF"/>
    <w:rsid w:val="008856DE"/>
    <w:rsid w:val="00886651"/>
    <w:rsid w:val="008909BD"/>
    <w:rsid w:val="0089138F"/>
    <w:rsid w:val="00895ED1"/>
    <w:rsid w:val="008A23D3"/>
    <w:rsid w:val="008A394E"/>
    <w:rsid w:val="008B0121"/>
    <w:rsid w:val="008B043A"/>
    <w:rsid w:val="008B48F6"/>
    <w:rsid w:val="008B6B82"/>
    <w:rsid w:val="008B7649"/>
    <w:rsid w:val="008C2773"/>
    <w:rsid w:val="008C4A89"/>
    <w:rsid w:val="008C7348"/>
    <w:rsid w:val="008D1464"/>
    <w:rsid w:val="008E6812"/>
    <w:rsid w:val="008E68B3"/>
    <w:rsid w:val="008E7956"/>
    <w:rsid w:val="008E7FBE"/>
    <w:rsid w:val="008F3CFE"/>
    <w:rsid w:val="009041CF"/>
    <w:rsid w:val="00917416"/>
    <w:rsid w:val="00917846"/>
    <w:rsid w:val="00922905"/>
    <w:rsid w:val="00926E2D"/>
    <w:rsid w:val="00927EA3"/>
    <w:rsid w:val="00934B14"/>
    <w:rsid w:val="009435AE"/>
    <w:rsid w:val="00953FF1"/>
    <w:rsid w:val="009642E1"/>
    <w:rsid w:val="00967279"/>
    <w:rsid w:val="0097551A"/>
    <w:rsid w:val="00977E7C"/>
    <w:rsid w:val="0098357C"/>
    <w:rsid w:val="00987F6A"/>
    <w:rsid w:val="009900BD"/>
    <w:rsid w:val="009A0835"/>
    <w:rsid w:val="009A5E82"/>
    <w:rsid w:val="009B1EC6"/>
    <w:rsid w:val="009B638F"/>
    <w:rsid w:val="009C3C39"/>
    <w:rsid w:val="009C44B2"/>
    <w:rsid w:val="009C5671"/>
    <w:rsid w:val="009C7B1A"/>
    <w:rsid w:val="009D6457"/>
    <w:rsid w:val="009E0C19"/>
    <w:rsid w:val="009E4BDD"/>
    <w:rsid w:val="009F0A6A"/>
    <w:rsid w:val="009F2122"/>
    <w:rsid w:val="009F7CA2"/>
    <w:rsid w:val="00A1371C"/>
    <w:rsid w:val="00A27C1F"/>
    <w:rsid w:val="00A3202B"/>
    <w:rsid w:val="00A328BF"/>
    <w:rsid w:val="00A45C4D"/>
    <w:rsid w:val="00A5101C"/>
    <w:rsid w:val="00A5369C"/>
    <w:rsid w:val="00A542A6"/>
    <w:rsid w:val="00A62E3C"/>
    <w:rsid w:val="00A63D98"/>
    <w:rsid w:val="00A65EFF"/>
    <w:rsid w:val="00A66111"/>
    <w:rsid w:val="00A66F01"/>
    <w:rsid w:val="00A74780"/>
    <w:rsid w:val="00A77C3F"/>
    <w:rsid w:val="00A834CC"/>
    <w:rsid w:val="00A91BB7"/>
    <w:rsid w:val="00A96198"/>
    <w:rsid w:val="00A9796E"/>
    <w:rsid w:val="00AA19BE"/>
    <w:rsid w:val="00AA3CBD"/>
    <w:rsid w:val="00AA5ABF"/>
    <w:rsid w:val="00AB5B57"/>
    <w:rsid w:val="00AC1092"/>
    <w:rsid w:val="00AC599E"/>
    <w:rsid w:val="00AC72BD"/>
    <w:rsid w:val="00AC76DC"/>
    <w:rsid w:val="00AD0B32"/>
    <w:rsid w:val="00AD11BA"/>
    <w:rsid w:val="00AE0866"/>
    <w:rsid w:val="00AE383B"/>
    <w:rsid w:val="00AE608C"/>
    <w:rsid w:val="00AE640D"/>
    <w:rsid w:val="00B05B2C"/>
    <w:rsid w:val="00B1340A"/>
    <w:rsid w:val="00B15EE2"/>
    <w:rsid w:val="00B203AF"/>
    <w:rsid w:val="00B27FEE"/>
    <w:rsid w:val="00B504A3"/>
    <w:rsid w:val="00B62AEC"/>
    <w:rsid w:val="00B640CB"/>
    <w:rsid w:val="00B6460B"/>
    <w:rsid w:val="00B7259E"/>
    <w:rsid w:val="00B73BEF"/>
    <w:rsid w:val="00B74884"/>
    <w:rsid w:val="00B81A08"/>
    <w:rsid w:val="00B8483F"/>
    <w:rsid w:val="00B8516D"/>
    <w:rsid w:val="00B85638"/>
    <w:rsid w:val="00B878E8"/>
    <w:rsid w:val="00BA00BE"/>
    <w:rsid w:val="00BA45DB"/>
    <w:rsid w:val="00BB273A"/>
    <w:rsid w:val="00BB466B"/>
    <w:rsid w:val="00BB675D"/>
    <w:rsid w:val="00BC69FF"/>
    <w:rsid w:val="00BD2D58"/>
    <w:rsid w:val="00BE1C69"/>
    <w:rsid w:val="00BE284F"/>
    <w:rsid w:val="00BE60E4"/>
    <w:rsid w:val="00BE63D5"/>
    <w:rsid w:val="00BF1DCF"/>
    <w:rsid w:val="00C00540"/>
    <w:rsid w:val="00C00BBD"/>
    <w:rsid w:val="00C02EDB"/>
    <w:rsid w:val="00C124A0"/>
    <w:rsid w:val="00C13C75"/>
    <w:rsid w:val="00C15A0E"/>
    <w:rsid w:val="00C2192A"/>
    <w:rsid w:val="00C265B3"/>
    <w:rsid w:val="00C3088A"/>
    <w:rsid w:val="00C36575"/>
    <w:rsid w:val="00C45228"/>
    <w:rsid w:val="00C4663A"/>
    <w:rsid w:val="00C5610D"/>
    <w:rsid w:val="00C56C73"/>
    <w:rsid w:val="00C60F5F"/>
    <w:rsid w:val="00C671D7"/>
    <w:rsid w:val="00C675AE"/>
    <w:rsid w:val="00C7267D"/>
    <w:rsid w:val="00C81C88"/>
    <w:rsid w:val="00C926C5"/>
    <w:rsid w:val="00C94753"/>
    <w:rsid w:val="00C9476E"/>
    <w:rsid w:val="00CA67B2"/>
    <w:rsid w:val="00CB23FB"/>
    <w:rsid w:val="00CC29F2"/>
    <w:rsid w:val="00CC5296"/>
    <w:rsid w:val="00CC7B4E"/>
    <w:rsid w:val="00CC7F43"/>
    <w:rsid w:val="00CD6212"/>
    <w:rsid w:val="00CE30E5"/>
    <w:rsid w:val="00CE41AE"/>
    <w:rsid w:val="00CE5A09"/>
    <w:rsid w:val="00CE7E84"/>
    <w:rsid w:val="00CF01C2"/>
    <w:rsid w:val="00CF4596"/>
    <w:rsid w:val="00D00FBD"/>
    <w:rsid w:val="00D04310"/>
    <w:rsid w:val="00D052CF"/>
    <w:rsid w:val="00D1799A"/>
    <w:rsid w:val="00D20BE0"/>
    <w:rsid w:val="00D21239"/>
    <w:rsid w:val="00D31305"/>
    <w:rsid w:val="00D33970"/>
    <w:rsid w:val="00D405C2"/>
    <w:rsid w:val="00D535D8"/>
    <w:rsid w:val="00D55E25"/>
    <w:rsid w:val="00D5677F"/>
    <w:rsid w:val="00D60324"/>
    <w:rsid w:val="00D6729A"/>
    <w:rsid w:val="00D679B9"/>
    <w:rsid w:val="00D7185F"/>
    <w:rsid w:val="00D71B5C"/>
    <w:rsid w:val="00D73FAD"/>
    <w:rsid w:val="00D74D3A"/>
    <w:rsid w:val="00D80B57"/>
    <w:rsid w:val="00D81040"/>
    <w:rsid w:val="00D91C31"/>
    <w:rsid w:val="00D92E67"/>
    <w:rsid w:val="00D94C6E"/>
    <w:rsid w:val="00DA31CC"/>
    <w:rsid w:val="00DA668D"/>
    <w:rsid w:val="00DA779E"/>
    <w:rsid w:val="00DA7A60"/>
    <w:rsid w:val="00DC029C"/>
    <w:rsid w:val="00DC4AC9"/>
    <w:rsid w:val="00DD03BE"/>
    <w:rsid w:val="00DD0E5F"/>
    <w:rsid w:val="00DF325C"/>
    <w:rsid w:val="00DF3832"/>
    <w:rsid w:val="00DF45E5"/>
    <w:rsid w:val="00DF6125"/>
    <w:rsid w:val="00E11679"/>
    <w:rsid w:val="00E12330"/>
    <w:rsid w:val="00E14BE8"/>
    <w:rsid w:val="00E314CB"/>
    <w:rsid w:val="00E31BBC"/>
    <w:rsid w:val="00E34B4B"/>
    <w:rsid w:val="00E36130"/>
    <w:rsid w:val="00E377F3"/>
    <w:rsid w:val="00E41403"/>
    <w:rsid w:val="00E448E4"/>
    <w:rsid w:val="00E51657"/>
    <w:rsid w:val="00E51E4F"/>
    <w:rsid w:val="00E53010"/>
    <w:rsid w:val="00E77F9E"/>
    <w:rsid w:val="00E846B4"/>
    <w:rsid w:val="00E87925"/>
    <w:rsid w:val="00E93C78"/>
    <w:rsid w:val="00E94517"/>
    <w:rsid w:val="00EA1673"/>
    <w:rsid w:val="00EA4B27"/>
    <w:rsid w:val="00EB519B"/>
    <w:rsid w:val="00EB6693"/>
    <w:rsid w:val="00EB7F5D"/>
    <w:rsid w:val="00EC2FBE"/>
    <w:rsid w:val="00EC4D09"/>
    <w:rsid w:val="00EC78FB"/>
    <w:rsid w:val="00EE07FC"/>
    <w:rsid w:val="00EE400D"/>
    <w:rsid w:val="00EE5353"/>
    <w:rsid w:val="00EE610B"/>
    <w:rsid w:val="00EF3F65"/>
    <w:rsid w:val="00F014D9"/>
    <w:rsid w:val="00F1322D"/>
    <w:rsid w:val="00F14A81"/>
    <w:rsid w:val="00F1702F"/>
    <w:rsid w:val="00F26441"/>
    <w:rsid w:val="00F32968"/>
    <w:rsid w:val="00F43EDA"/>
    <w:rsid w:val="00F45BD8"/>
    <w:rsid w:val="00F52FD4"/>
    <w:rsid w:val="00F616D5"/>
    <w:rsid w:val="00F66423"/>
    <w:rsid w:val="00F66DC8"/>
    <w:rsid w:val="00F72A5A"/>
    <w:rsid w:val="00F75A28"/>
    <w:rsid w:val="00F76F11"/>
    <w:rsid w:val="00F846A3"/>
    <w:rsid w:val="00F84B35"/>
    <w:rsid w:val="00F913C8"/>
    <w:rsid w:val="00F921FA"/>
    <w:rsid w:val="00F93249"/>
    <w:rsid w:val="00F94849"/>
    <w:rsid w:val="00FA0A4F"/>
    <w:rsid w:val="00FA1FAD"/>
    <w:rsid w:val="00FA2B96"/>
    <w:rsid w:val="00FA64B6"/>
    <w:rsid w:val="00FB23F0"/>
    <w:rsid w:val="00FC0C3F"/>
    <w:rsid w:val="00FC12C8"/>
    <w:rsid w:val="00FC137E"/>
    <w:rsid w:val="00FC4108"/>
    <w:rsid w:val="00FF2B7D"/>
    <w:rsid w:val="00FF4CE4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FD8AB"/>
  <w15:docId w15:val="{A8AA4006-53BF-4D25-AD06-CC9CB4FC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98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A63D9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F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D98"/>
    <w:rPr>
      <w:rFonts w:ascii="Arial" w:eastAsia="Times New Roman" w:hAnsi="Arial" w:cs="Times New Roman"/>
      <w:b/>
      <w:sz w:val="32"/>
      <w:szCs w:val="20"/>
      <w:lang w:val="ro-RO"/>
    </w:rPr>
  </w:style>
  <w:style w:type="paragraph" w:styleId="Header">
    <w:name w:val="header"/>
    <w:basedOn w:val="Normal"/>
    <w:link w:val="HeaderChar"/>
    <w:unhideWhenUsed/>
    <w:rsid w:val="00A63D9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63D9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A63D98"/>
    <w:pPr>
      <w:spacing w:after="0" w:line="240" w:lineRule="auto"/>
      <w:jc w:val="center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3D98"/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Calibri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E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09"/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160633"/>
    <w:rPr>
      <w:color w:val="0000FF" w:themeColor="hyperlink"/>
      <w:u w:val="single"/>
    </w:rPr>
  </w:style>
  <w:style w:type="paragraph" w:customStyle="1" w:styleId="AppendixName">
    <w:name w:val="Appendix Name"/>
    <w:basedOn w:val="Normal"/>
    <w:rsid w:val="000B0FE9"/>
    <w:pPr>
      <w:spacing w:before="480" w:after="120" w:line="240" w:lineRule="auto"/>
      <w:ind w:left="284"/>
      <w:jc w:val="center"/>
    </w:pPr>
    <w:rPr>
      <w:rFonts w:ascii="Times New Roman" w:eastAsia="Times New Roman" w:hAnsi="Times New Roman"/>
      <w:b/>
      <w:bCs/>
      <w:smallCaps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FE9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FE9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0B0FE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F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B0FE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68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68D4"/>
    <w:rPr>
      <w:lang w:val="ro-RO"/>
    </w:rPr>
  </w:style>
  <w:style w:type="table" w:styleId="TableGrid">
    <w:name w:val="Table Grid"/>
    <w:basedOn w:val="TableNormal"/>
    <w:uiPriority w:val="5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2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B57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B57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customStyle="1" w:styleId="table">
    <w:name w:val="table"/>
    <w:basedOn w:val="Normal"/>
    <w:rsid w:val="0050648E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81EA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A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666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09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673E-9F43-4596-9A09-282ECC72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popescu</dc:creator>
  <cp:lastModifiedBy>Dorin Popescu</cp:lastModifiedBy>
  <cp:revision>3</cp:revision>
  <cp:lastPrinted>2026-02-17T09:46:00Z</cp:lastPrinted>
  <dcterms:created xsi:type="dcterms:W3CDTF">2026-02-17T09:47:00Z</dcterms:created>
  <dcterms:modified xsi:type="dcterms:W3CDTF">2026-03-26T09:39:00Z</dcterms:modified>
</cp:coreProperties>
</file>